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F070D77" w:rsidR="003749D2" w:rsidRPr="00152A7C" w:rsidRDefault="004E06FF" w:rsidP="003749D2">
      <w:pPr>
        <w:contextualSpacing/>
        <w:jc w:val="center"/>
      </w:pPr>
      <w:r>
        <w:t xml:space="preserve">Б1.О.44 </w:t>
      </w:r>
      <w:r w:rsidR="003749D2" w:rsidRPr="00152A7C">
        <w:t>«</w:t>
      </w:r>
      <w:r w:rsidR="00C305EA" w:rsidRPr="004E06FF">
        <w:t>ЗАЩИТА ЭЛЕКТРОННОГО ТЕХНОЛОГИЧЕСКОГО ДОКУМЕНТООБОРОТА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03AA63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60375AD8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1F3DA888" w:rsidR="00086080" w:rsidRPr="006D2A26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>Целью изучения дисциплины является формирование у обучающихся</w:t>
      </w:r>
      <w:r w:rsidR="006D2A26">
        <w:rPr>
          <w:bCs/>
        </w:rPr>
        <w:t xml:space="preserve"> способности </w:t>
      </w:r>
      <w:r w:rsidR="006D2A26" w:rsidRPr="006D2A26">
        <w:t>использовать средства криптографической защиты информации при решении задач профессиональной деятельности</w:t>
      </w:r>
      <w:r w:rsidR="006D2A26" w:rsidRPr="006D2A26">
        <w:rPr>
          <w:bCs/>
        </w:rPr>
        <w:t>.</w:t>
      </w:r>
    </w:p>
    <w:p w14:paraId="7F542A38" w14:textId="63257CD1" w:rsidR="00086080" w:rsidRPr="00086080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 xml:space="preserve">Для достижения цели дисциплины решаются следующие задачи: </w:t>
      </w:r>
    </w:p>
    <w:p w14:paraId="5F6A1395" w14:textId="348D4359" w:rsidR="006D2A26" w:rsidRPr="006D2A26" w:rsidRDefault="006D2A26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ние у обучающихся знаний об особенностях применения криптографических методов и средств защиты информации для защиты систем электронного документооборота</w:t>
      </w:r>
      <w:r w:rsidRPr="006D2A26">
        <w:rPr>
          <w:rFonts w:ascii="Times New Roman" w:hAnsi="Times New Roman"/>
          <w:iCs/>
          <w:sz w:val="24"/>
          <w:szCs w:val="24"/>
        </w:rPr>
        <w:t>;</w:t>
      </w:r>
    </w:p>
    <w:p w14:paraId="7CA32D0C" w14:textId="1BBBDFEC" w:rsidR="006D2A26" w:rsidRPr="006D2A26" w:rsidRDefault="006D2A26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 w:rsidRPr="006D2A26">
        <w:rPr>
          <w:rFonts w:ascii="Times New Roman" w:hAnsi="Times New Roman"/>
          <w:iCs/>
          <w:sz w:val="24"/>
          <w:szCs w:val="24"/>
        </w:rPr>
        <w:t>формирование у обучающихся навыков использования и исследования криптографических средств защиты информации, разрабатываемых различными фирмами-производителями, при решении профессиональных задач</w:t>
      </w:r>
      <w:r w:rsidRPr="006D2A26">
        <w:rPr>
          <w:iCs/>
        </w:rPr>
        <w:t>.</w:t>
      </w:r>
    </w:p>
    <w:p w14:paraId="6C47DA29" w14:textId="19EB8D94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 xml:space="preserve">, </w:t>
      </w:r>
      <w:proofErr w:type="spellStart"/>
      <w:r w:rsidR="009C7E90"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86080" w14:paraId="2430221B" w14:textId="77777777" w:rsidTr="005F4B8E">
        <w:tc>
          <w:tcPr>
            <w:tcW w:w="4785" w:type="dxa"/>
            <w:vMerge w:val="restart"/>
          </w:tcPr>
          <w:p w14:paraId="7AB0F24E" w14:textId="7ABDE07B" w:rsidR="00086080" w:rsidRDefault="00086080" w:rsidP="00086080">
            <w:pPr>
              <w:jc w:val="both"/>
              <w:rPr>
                <w:i/>
                <w:highlight w:val="yellow"/>
              </w:rPr>
            </w:pPr>
            <w:r w:rsidRPr="00B54049">
              <w:rPr>
                <w:iCs/>
              </w:rPr>
              <w:t>ОПК-10. Способен использовать средства криптографической защиты информации при решении задач профессиональной деятельности</w:t>
            </w:r>
          </w:p>
        </w:tc>
        <w:tc>
          <w:tcPr>
            <w:tcW w:w="4785" w:type="dxa"/>
            <w:vAlign w:val="center"/>
          </w:tcPr>
          <w:p w14:paraId="714CA3AD" w14:textId="02690907" w:rsidR="00086080" w:rsidRDefault="00086080" w:rsidP="00086080">
            <w:pPr>
              <w:jc w:val="both"/>
              <w:rPr>
                <w:i/>
                <w:highlight w:val="yellow"/>
              </w:rPr>
            </w:pPr>
            <w:r w:rsidRPr="00861353">
              <w:t>ОПК-10.1.2. Знает особенности применения криптографических методов и средств защиты информации для защиты систем электронного документооборота</w:t>
            </w:r>
          </w:p>
        </w:tc>
      </w:tr>
      <w:tr w:rsidR="00086080" w14:paraId="46C31FA7" w14:textId="77777777" w:rsidTr="005F4B8E">
        <w:tc>
          <w:tcPr>
            <w:tcW w:w="4785" w:type="dxa"/>
            <w:vMerge/>
          </w:tcPr>
          <w:p w14:paraId="4D2B7FB1" w14:textId="77777777" w:rsidR="00086080" w:rsidRDefault="00086080" w:rsidP="0008608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18CE8B4F" w14:textId="46A22E39" w:rsidR="00086080" w:rsidRPr="005B6711" w:rsidRDefault="00086080" w:rsidP="00086080">
            <w:pPr>
              <w:jc w:val="both"/>
            </w:pPr>
            <w:r w:rsidRPr="005B6711">
              <w:t>ОПК-10.3.1. Имеет навыки использования и исследования криптографических средств защиты информации, разрабатываемых различными фирмами-производителями, при решении профессиональных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50D765AE" w:rsidR="000853D9" w:rsidRDefault="000853D9" w:rsidP="000853D9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.</w:t>
      </w:r>
    </w:p>
    <w:p w14:paraId="6EB03DBE" w14:textId="7264949B" w:rsidR="001F443B" w:rsidRDefault="001F443B" w:rsidP="000E5228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EE105F">
        <w:rPr>
          <w:rFonts w:ascii="Times New Roman" w:hAnsi="Times New Roman"/>
          <w:iCs/>
          <w:sz w:val="24"/>
          <w:szCs w:val="24"/>
        </w:rPr>
        <w:t>использования и исследования криптографических средств защиты информации, разрабатываемых различными фирмами-производителями, при решении профессиональных задач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7A5FAB1" w14:textId="77777777" w:rsidR="001F443B" w:rsidRPr="001F443B" w:rsidRDefault="001F443B" w:rsidP="001F443B">
      <w:pPr>
        <w:rPr>
          <w:iCs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74AD7B3" w14:textId="38320EA7" w:rsidR="001F443B" w:rsidRPr="001F443B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1F443B">
        <w:rPr>
          <w:rFonts w:ascii="Times New Roman" w:hAnsi="Times New Roman"/>
          <w:iCs/>
          <w:sz w:val="24"/>
          <w:szCs w:val="24"/>
        </w:rPr>
        <w:t xml:space="preserve">Основные понятия и принципы электронного документооборота. </w:t>
      </w:r>
      <w:r w:rsidRPr="001F443B">
        <w:rPr>
          <w:rFonts w:ascii="Times New Roman" w:hAnsi="Times New Roman"/>
          <w:iCs/>
          <w:sz w:val="24"/>
          <w:szCs w:val="24"/>
        </w:rPr>
        <w:t xml:space="preserve">Организация систем электронного документооборота. </w:t>
      </w:r>
    </w:p>
    <w:p w14:paraId="36FD65DC" w14:textId="553754F4" w:rsidR="003749D2" w:rsidRPr="001F443B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1F443B">
        <w:rPr>
          <w:rFonts w:ascii="Times New Roman" w:hAnsi="Times New Roman"/>
          <w:iCs/>
          <w:sz w:val="24"/>
          <w:szCs w:val="24"/>
        </w:rPr>
        <w:t>Нормативная база, виды и области применения электронного документооборота и электронной подписи</w:t>
      </w:r>
      <w:r w:rsidRPr="001F443B">
        <w:rPr>
          <w:rFonts w:ascii="Times New Roman" w:hAnsi="Times New Roman"/>
          <w:iCs/>
          <w:sz w:val="24"/>
          <w:szCs w:val="24"/>
        </w:rPr>
        <w:t>.</w:t>
      </w:r>
    </w:p>
    <w:p w14:paraId="27AD6F78" w14:textId="598F10E0" w:rsidR="001F443B" w:rsidRPr="001F443B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1F443B">
        <w:rPr>
          <w:rFonts w:ascii="Times New Roman" w:hAnsi="Times New Roman"/>
          <w:iCs/>
          <w:sz w:val="24"/>
          <w:szCs w:val="24"/>
        </w:rPr>
        <w:lastRenderedPageBreak/>
        <w:t>Инфраструктура открытых ключей. Основные принципы построения ИОК и специальных схем электронной подписи, применяемых при организации защищенного электронного технологического документооборота.</w:t>
      </w:r>
    </w:p>
    <w:p w14:paraId="17AF115B" w14:textId="141639B7" w:rsidR="001F443B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1F443B">
        <w:rPr>
          <w:rFonts w:ascii="Times New Roman" w:hAnsi="Times New Roman"/>
          <w:iCs/>
          <w:sz w:val="24"/>
          <w:szCs w:val="24"/>
        </w:rPr>
        <w:t>Корпоративные информационные системы с использованием защищенного документооборота.</w:t>
      </w:r>
    </w:p>
    <w:p w14:paraId="33B0D7CE" w14:textId="0174393D" w:rsidR="001F443B" w:rsidRPr="001F443B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оды и методики оценки качества защиты СЭТД.</w:t>
      </w:r>
      <w:bookmarkStart w:id="0" w:name="_GoBack"/>
      <w:bookmarkEnd w:id="0"/>
    </w:p>
    <w:p w14:paraId="521C7221" w14:textId="7BCC662E" w:rsidR="001F443B" w:rsidRPr="001F443B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1F443B">
        <w:rPr>
          <w:rFonts w:ascii="Times New Roman" w:hAnsi="Times New Roman"/>
          <w:iCs/>
          <w:sz w:val="24"/>
          <w:szCs w:val="24"/>
        </w:rPr>
        <w:t>Принципы электронного технологического документооборота на железнодорожном транспорте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52344E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8448B">
        <w:t>3</w:t>
      </w:r>
      <w:r w:rsidRPr="00152A7C">
        <w:t xml:space="preserve"> зачетные единицы (</w:t>
      </w:r>
      <w:r w:rsidR="00C8448B">
        <w:t xml:space="preserve">108 </w:t>
      </w:r>
      <w:r w:rsidRPr="00152A7C">
        <w:t>час</w:t>
      </w:r>
      <w:r w:rsidR="00C8448B">
        <w:t>ов</w:t>
      </w:r>
      <w:r w:rsidRPr="00152A7C">
        <w:t>), в том числе:</w:t>
      </w:r>
    </w:p>
    <w:p w14:paraId="2AFAFF4E" w14:textId="791A8A8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8448B">
        <w:t xml:space="preserve">32 </w:t>
      </w:r>
      <w:r w:rsidRPr="00152A7C">
        <w:t>час</w:t>
      </w:r>
      <w:r w:rsidR="00C8448B">
        <w:t>а;</w:t>
      </w:r>
    </w:p>
    <w:p w14:paraId="7A2116D8" w14:textId="360C9FB0" w:rsidR="003749D2" w:rsidRPr="00152A7C" w:rsidRDefault="00C8448B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;</w:t>
      </w:r>
    </w:p>
    <w:p w14:paraId="62764F8F" w14:textId="0AA6B40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C8448B">
        <w:t xml:space="preserve">40 </w:t>
      </w:r>
      <w:r w:rsidRPr="00152A7C">
        <w:t>час</w:t>
      </w:r>
      <w:r w:rsidR="00C8448B">
        <w:t>ов</w:t>
      </w:r>
      <w:r w:rsidRPr="00152A7C">
        <w:t>.</w:t>
      </w:r>
    </w:p>
    <w:p w14:paraId="6FD6FAC9" w14:textId="1DC0403D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C8448B">
        <w:t>зачет в 7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AE2D" w14:textId="77777777" w:rsidR="000E5228" w:rsidRDefault="000E5228" w:rsidP="008655F0">
      <w:r>
        <w:separator/>
      </w:r>
    </w:p>
  </w:endnote>
  <w:endnote w:type="continuationSeparator" w:id="0">
    <w:p w14:paraId="5057FD82" w14:textId="77777777" w:rsidR="000E5228" w:rsidRDefault="000E522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F620" w14:textId="77777777" w:rsidR="000E5228" w:rsidRDefault="000E5228" w:rsidP="008655F0">
      <w:r>
        <w:separator/>
      </w:r>
    </w:p>
  </w:footnote>
  <w:footnote w:type="continuationSeparator" w:id="0">
    <w:p w14:paraId="0C0FA0D3" w14:textId="77777777" w:rsidR="000E5228" w:rsidRDefault="000E522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443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2A2F-F079-BC4C-9A77-D72D81EF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1</cp:revision>
  <cp:lastPrinted>2021-02-17T07:12:00Z</cp:lastPrinted>
  <dcterms:created xsi:type="dcterms:W3CDTF">2021-04-09T11:07:00Z</dcterms:created>
  <dcterms:modified xsi:type="dcterms:W3CDTF">2021-09-05T17:33:00Z</dcterms:modified>
</cp:coreProperties>
</file>